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bookmarkStart w:id="0" w:name="_GoBack"/>
      <w:bookmarkEnd w:id="0"/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92264">
        <w:rPr>
          <w:u w:val="single"/>
        </w:rPr>
        <w:t>Гасанбалаев М.Д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9226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92264">
        <w:rPr>
          <w:u w:val="single"/>
        </w:rPr>
        <w:t>0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>Республика Саха (Якутия), г. Якутск, ул. Ярославского 17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92264" w:rsidRPr="00EC7A30" w:rsidRDefault="00F92264" w:rsidP="00F92264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Pr="00962704">
        <w:rPr>
          <w:u w:val="single"/>
        </w:rPr>
        <w:t>344421</w:t>
      </w:r>
      <w:r>
        <w:rPr>
          <w:u w:val="single"/>
        </w:rPr>
        <w:t xml:space="preserve">, </w:t>
      </w:r>
      <w:r w:rsidRPr="00962704">
        <w:rPr>
          <w:u w:val="single"/>
          <w:lang w:val="en-US"/>
        </w:rPr>
        <w:t>centralokrug</w:t>
      </w:r>
      <w:r w:rsidRPr="00962704">
        <w:rPr>
          <w:u w:val="single"/>
        </w:rPr>
        <w:t>@</w:t>
      </w:r>
      <w:r w:rsidRPr="00962704">
        <w:rPr>
          <w:u w:val="single"/>
          <w:lang w:val="en-US"/>
        </w:rPr>
        <w:t>mail</w:t>
      </w:r>
      <w:r w:rsidRPr="00962704">
        <w:rPr>
          <w:u w:val="single"/>
        </w:rPr>
        <w:t>.</w:t>
      </w:r>
      <w:r w:rsidRPr="00962704">
        <w:rPr>
          <w:u w:val="single"/>
          <w:lang w:val="en-US"/>
        </w:rPr>
        <w:t>ru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4"/>
      <w:bookmarkEnd w:id="1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349"/>
      <w:bookmarkEnd w:id="2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5750CC">
        <w:t>– г. Якутск, ул. Лермонтова, 45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5750CC">
        <w:t>тирного дома (при его наличии) – 14:36:105021:326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1F1FEA">
        <w:t>–</w:t>
      </w:r>
      <w:r w:rsidR="005750CC">
        <w:t xml:space="preserve"> блочный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5750CC">
        <w:t xml:space="preserve"> -2016г.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671BC2">
        <w:t>0</w:t>
      </w:r>
      <w:r w:rsidR="001F1FEA">
        <w:t xml:space="preserve"> 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1F1FEA">
        <w:t xml:space="preserve"> 5</w:t>
      </w:r>
      <w:r w:rsidR="00F92264">
        <w:t>%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7. Год последнего капитального ремонта </w:t>
      </w:r>
      <w:r w:rsidR="00A3528F">
        <w:t>-</w:t>
      </w:r>
      <w:r w:rsidR="001F1FEA">
        <w:t xml:space="preserve"> новостройка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>- не признан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5750CC">
        <w:t>16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  <w:r w:rsidR="001F1FEA">
        <w:t>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5750CC">
        <w:t>– 231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Pr="008C2734" w:rsidRDefault="00521520" w:rsidP="00521520">
      <w:pPr>
        <w:pStyle w:val="ConsPlusNonformat"/>
        <w:jc w:val="both"/>
      </w:pPr>
      <w:r>
        <w:t xml:space="preserve">имущества </w:t>
      </w:r>
      <w:r w:rsidR="00070521">
        <w:t>–</w:t>
      </w:r>
      <w:r w:rsidR="001F1FEA">
        <w:t xml:space="preserve"> </w:t>
      </w:r>
      <w:r w:rsidR="009E758D">
        <w:t>927,9</w:t>
      </w:r>
      <w:r w:rsidR="00671BC2">
        <w:t xml:space="preserve"> кв.м.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непригодными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Default="00521520" w:rsidP="00521520">
      <w:pPr>
        <w:pStyle w:val="ConsPlusNonformat"/>
        <w:jc w:val="both"/>
      </w:pPr>
      <w:r>
        <w:t xml:space="preserve">жилых помещений непригодными для проживания) </w:t>
      </w:r>
      <w:r w:rsidR="002D1F76">
        <w:t>- отсутствуют</w:t>
      </w:r>
    </w:p>
    <w:p w:rsidR="00521520" w:rsidRPr="008C2734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9E758D">
        <w:t>76 966</w:t>
      </w:r>
      <w:r w:rsidR="002D1F76" w:rsidRPr="008C2734">
        <w:t xml:space="preserve"> </w:t>
      </w:r>
      <w:r w:rsidRPr="008C2734"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521520" w:rsidRDefault="00521520" w:rsidP="00521520">
      <w:pPr>
        <w:pStyle w:val="ConsPlusNonformat"/>
        <w:jc w:val="both"/>
      </w:pPr>
      <w:r>
        <w:t xml:space="preserve">коридорами и лестничными клетками </w:t>
      </w:r>
      <w:r w:rsidR="009E758D">
        <w:t>19 895,6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б) жилых помещений (общая площадь квартир) </w:t>
      </w:r>
      <w:r w:rsidR="009E758D">
        <w:t>14 913,2</w:t>
      </w:r>
      <w:r w:rsidRPr="00832103">
        <w:t xml:space="preserve">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8718ED">
        <w:t xml:space="preserve"> </w:t>
      </w:r>
      <w:r w:rsidR="009E758D">
        <w:t>927,9</w:t>
      </w:r>
      <w:r w:rsidR="00671BC2">
        <w:t xml:space="preserve"> кв.м.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>помещений,  входящих  в  состав общего имущества в многоквартирном</w:t>
      </w:r>
    </w:p>
    <w:p w:rsidR="00521520" w:rsidRDefault="00521520" w:rsidP="00521520">
      <w:pPr>
        <w:pStyle w:val="ConsPlusNonformat"/>
        <w:jc w:val="both"/>
      </w:pPr>
      <w:r>
        <w:t xml:space="preserve">доме) </w:t>
      </w:r>
      <w:r w:rsidR="009E758D">
        <w:t>–</w:t>
      </w:r>
      <w:r w:rsidR="00671BC2">
        <w:t xml:space="preserve"> </w:t>
      </w:r>
      <w:r w:rsidR="009E758D">
        <w:t xml:space="preserve">4 054,5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9E758D">
        <w:t>3</w:t>
      </w:r>
      <w:r w:rsidRPr="00832103">
        <w:t xml:space="preserve"> </w:t>
      </w:r>
      <w:r>
        <w:t>шт.</w:t>
      </w:r>
    </w:p>
    <w:p w:rsidR="00521520" w:rsidRDefault="00521520" w:rsidP="00521520">
      <w:pPr>
        <w:pStyle w:val="ConsPlusNonformat"/>
        <w:jc w:val="both"/>
      </w:pPr>
      <w:r>
        <w:t xml:space="preserve">    21.   Уборочная   площадь   лестниц   (включая   межквартирные</w:t>
      </w:r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9E758D">
        <w:t xml:space="preserve">3 387,9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22. Уб</w:t>
      </w:r>
      <w:r w:rsidR="002E6D4F">
        <w:t>оро</w:t>
      </w:r>
      <w:r w:rsidR="003E6D55">
        <w:t>чная площадь общих коридоров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>(включая технические этажи</w:t>
      </w:r>
      <w:r w:rsidR="00426D07">
        <w:t>, чердаки, технические подвалы)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многоквартирного дома </w:t>
      </w:r>
      <w:r w:rsidR="00E6254C">
        <w:t>–  кв.м</w:t>
      </w:r>
    </w:p>
    <w:p w:rsidR="00521520" w:rsidRDefault="00521520" w:rsidP="00521520">
      <w:pPr>
        <w:pStyle w:val="ConsPlusNonformat"/>
        <w:jc w:val="both"/>
      </w:pPr>
      <w:r>
        <w:t xml:space="preserve">    25.  Кадастровый  номер  земельного  участка (при его наличии)</w:t>
      </w:r>
    </w:p>
    <w:p w:rsidR="00521520" w:rsidRDefault="00936BFF" w:rsidP="00521520">
      <w:pPr>
        <w:pStyle w:val="ConsPlusNonformat"/>
        <w:jc w:val="both"/>
      </w:pPr>
      <w:r>
        <w:t>-</w:t>
      </w:r>
      <w:r w:rsidR="00E6254C">
        <w:t xml:space="preserve"> </w:t>
      </w:r>
    </w:p>
    <w:p w:rsidR="00521520" w:rsidRDefault="00521520" w:rsidP="00521520">
      <w:pPr>
        <w:pStyle w:val="ConsPlusNonformat"/>
        <w:jc w:val="both"/>
      </w:pPr>
      <w:bookmarkStart w:id="3" w:name="Par400"/>
      <w:bookmarkEnd w:id="3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EC7A30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сваи    </w:t>
            </w:r>
            <w:r w:rsidR="00D30987">
              <w:rPr>
                <w:rFonts w:ascii="Courier New" w:hAnsi="Courier New" w:cs="Courier New"/>
              </w:rPr>
              <w:t xml:space="preserve">                </w:t>
            </w:r>
            <w:r>
              <w:rPr>
                <w:rFonts w:ascii="Courier New" w:hAnsi="Courier New" w:cs="Courier New"/>
              </w:rPr>
              <w:t xml:space="preserve">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FA612C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FA612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ни бетонные</w:t>
            </w:r>
            <w:r w:rsidR="00936BFF">
              <w:rPr>
                <w:rFonts w:ascii="Courier New" w:hAnsi="Courier New" w:cs="Courier New"/>
              </w:rPr>
              <w:t xml:space="preserve">                 износ </w:t>
            </w:r>
            <w:r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FA612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 блоки, ж/б панели</w:t>
            </w:r>
            <w:r w:rsidR="00936BFF">
              <w:rPr>
                <w:rFonts w:ascii="Courier New" w:hAnsi="Courier New" w:cs="Courier New"/>
              </w:rPr>
              <w:t xml:space="preserve">     износ </w:t>
            </w:r>
            <w:r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ы                    износ </w:t>
            </w:r>
            <w:r w:rsidR="00FA61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EB6419" w:rsidRDefault="00FA612C" w:rsidP="00C46A3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овельный ковер «ТехноНИКОЛЬ»</w:t>
            </w:r>
          </w:p>
          <w:p w:rsidR="003D6D02" w:rsidRPr="00EB6419" w:rsidRDefault="003D6D02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FA612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, плитки</w:t>
            </w:r>
            <w:r w:rsidR="00B25B61">
              <w:rPr>
                <w:rFonts w:ascii="Courier New" w:hAnsi="Courier New" w:cs="Courier New"/>
              </w:rPr>
              <w:t xml:space="preserve">         </w:t>
            </w:r>
            <w:r w:rsidR="00936BFF">
              <w:rPr>
                <w:rFonts w:ascii="Courier New" w:hAnsi="Courier New" w:cs="Courier New"/>
              </w:rPr>
              <w:t xml:space="preserve">  износ </w:t>
            </w:r>
            <w:r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FA612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еклопакеты </w:t>
            </w:r>
            <w:r w:rsidR="0001650C">
              <w:rPr>
                <w:rFonts w:ascii="Courier New" w:hAnsi="Courier New" w:cs="Courier New"/>
              </w:rPr>
              <w:t xml:space="preserve">    износ </w:t>
            </w:r>
            <w:r>
              <w:rPr>
                <w:rFonts w:ascii="Courier New" w:hAnsi="Courier New" w:cs="Courier New"/>
              </w:rPr>
              <w:t>0</w:t>
            </w:r>
            <w:r w:rsidR="0001650C">
              <w:rPr>
                <w:rFonts w:ascii="Courier New" w:hAnsi="Courier New" w:cs="Courier New"/>
              </w:rPr>
              <w:t>%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ленчатые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тукатурка, </w:t>
            </w:r>
            <w:r w:rsidR="00FA612C">
              <w:rPr>
                <w:rFonts w:ascii="Courier New" w:hAnsi="Courier New" w:cs="Courier New"/>
              </w:rPr>
              <w:t>шпаклевка</w:t>
            </w:r>
            <w:r>
              <w:rPr>
                <w:rFonts w:ascii="Courier New" w:hAnsi="Courier New" w:cs="Courier New"/>
              </w:rPr>
              <w:t xml:space="preserve">, покраска износ </w:t>
            </w:r>
            <w:r w:rsidR="00FA61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и</w:t>
            </w:r>
          </w:p>
          <w:p w:rsidR="0001650C" w:rsidRPr="00EB6419" w:rsidRDefault="00FA612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краск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Износ </w:t>
            </w:r>
            <w:r w:rsidR="00FA61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C46A31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C46A31">
              <w:rPr>
                <w:rFonts w:ascii="Courier New" w:hAnsi="Courier New" w:cs="Courier New"/>
              </w:rPr>
              <w:t xml:space="preserve"> да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 xml:space="preserve">Внутридомовые инженерные коммуникации и оборудование для предоставления </w:t>
            </w:r>
            <w:r w:rsidRPr="00EB6419">
              <w:rPr>
                <w:rFonts w:ascii="Courier New" w:hAnsi="Courier New" w:cs="Courier New"/>
              </w:rPr>
              <w:lastRenderedPageBreak/>
              <w:t>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FA61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/о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01650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езобетонные                 Износ </w:t>
            </w:r>
            <w:r w:rsidR="00FA61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521520" w:rsidRPr="0001650C" w:rsidRDefault="00521520" w:rsidP="00521520">
      <w:pPr>
        <w:pStyle w:val="ConsPlusNonformat"/>
        <w:jc w:val="both"/>
        <w:rPr>
          <w:u w:val="single"/>
        </w:rPr>
      </w:pPr>
    </w:p>
    <w:p w:rsidR="00521520" w:rsidRDefault="00521520" w:rsidP="00521520">
      <w:pPr>
        <w:pStyle w:val="ConsPlusNonformat"/>
        <w:jc w:val="both"/>
      </w:pPr>
      <w:r>
        <w:t xml:space="preserve"> 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1</w:t>
      </w:r>
      <w:r w:rsidR="00263595">
        <w:t>7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66" w:rsidRDefault="00402066" w:rsidP="00521520">
      <w:pPr>
        <w:spacing w:after="0" w:line="240" w:lineRule="auto"/>
      </w:pPr>
      <w:r>
        <w:separator/>
      </w:r>
    </w:p>
  </w:endnote>
  <w:endnote w:type="continuationSeparator" w:id="0">
    <w:p w:rsidR="00402066" w:rsidRDefault="00402066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66" w:rsidRDefault="00402066" w:rsidP="00521520">
      <w:pPr>
        <w:spacing w:after="0" w:line="240" w:lineRule="auto"/>
      </w:pPr>
      <w:r>
        <w:separator/>
      </w:r>
    </w:p>
  </w:footnote>
  <w:footnote w:type="continuationSeparator" w:id="0">
    <w:p w:rsidR="00402066" w:rsidRDefault="00402066" w:rsidP="005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1650C"/>
    <w:rsid w:val="000457F8"/>
    <w:rsid w:val="00053961"/>
    <w:rsid w:val="00070521"/>
    <w:rsid w:val="00124C5B"/>
    <w:rsid w:val="001327D6"/>
    <w:rsid w:val="001345A9"/>
    <w:rsid w:val="001F1FEA"/>
    <w:rsid w:val="00244450"/>
    <w:rsid w:val="00247737"/>
    <w:rsid w:val="00263595"/>
    <w:rsid w:val="002D1F76"/>
    <w:rsid w:val="002E6D4F"/>
    <w:rsid w:val="00316E27"/>
    <w:rsid w:val="0034506C"/>
    <w:rsid w:val="00353655"/>
    <w:rsid w:val="003D1AA1"/>
    <w:rsid w:val="003D6D02"/>
    <w:rsid w:val="003E6D55"/>
    <w:rsid w:val="00402066"/>
    <w:rsid w:val="0041292C"/>
    <w:rsid w:val="00426D07"/>
    <w:rsid w:val="004D428F"/>
    <w:rsid w:val="0051449B"/>
    <w:rsid w:val="00521520"/>
    <w:rsid w:val="005750CC"/>
    <w:rsid w:val="005C28D0"/>
    <w:rsid w:val="00604886"/>
    <w:rsid w:val="00671BC2"/>
    <w:rsid w:val="006D2496"/>
    <w:rsid w:val="007E12F9"/>
    <w:rsid w:val="00832103"/>
    <w:rsid w:val="0085503C"/>
    <w:rsid w:val="008718ED"/>
    <w:rsid w:val="008C2734"/>
    <w:rsid w:val="0090716D"/>
    <w:rsid w:val="009340EB"/>
    <w:rsid w:val="00936BFF"/>
    <w:rsid w:val="009E758D"/>
    <w:rsid w:val="00A3528F"/>
    <w:rsid w:val="00A956F9"/>
    <w:rsid w:val="00B25B61"/>
    <w:rsid w:val="00C46A31"/>
    <w:rsid w:val="00C97CAF"/>
    <w:rsid w:val="00D30987"/>
    <w:rsid w:val="00E1549A"/>
    <w:rsid w:val="00E6254C"/>
    <w:rsid w:val="00E84E28"/>
    <w:rsid w:val="00EA17D1"/>
    <w:rsid w:val="00EB6419"/>
    <w:rsid w:val="00EC7A30"/>
    <w:rsid w:val="00F27CE9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1067D-8100-4818-9403-BE75D01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F09F-7DE0-46C3-A7C6-59E207FD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митрий Н. Неустроев</cp:lastModifiedBy>
  <cp:revision>2</cp:revision>
  <cp:lastPrinted>2017-01-19T06:37:00Z</cp:lastPrinted>
  <dcterms:created xsi:type="dcterms:W3CDTF">2017-09-29T03:42:00Z</dcterms:created>
  <dcterms:modified xsi:type="dcterms:W3CDTF">2017-09-29T03:42:00Z</dcterms:modified>
</cp:coreProperties>
</file>